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39" w:rsidRDefault="00DF2978" w:rsidP="00DF29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F2978" w:rsidRPr="009C1AC9" w:rsidRDefault="00546FBD" w:rsidP="00DF2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) несовершеннолетнего  </w:t>
      </w:r>
      <w:r w:rsidR="00DF2978" w:rsidRPr="009C1AC9">
        <w:rPr>
          <w:rFonts w:ascii="Times New Roman" w:hAnsi="Times New Roman" w:cs="Times New Roman"/>
          <w:sz w:val="24"/>
          <w:szCs w:val="24"/>
        </w:rPr>
        <w:t xml:space="preserve">на фото- видеосъемку  мероприятий и размещение данных материалов на сайте и информационных стендах КГБ ПОУ Хабаровский техникум транспортных технологий </w:t>
      </w:r>
      <w:r w:rsidR="00175747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А.С. Панова» </w:t>
      </w:r>
      <w:r w:rsidR="00DF2978" w:rsidRPr="009C1AC9">
        <w:rPr>
          <w:rFonts w:ascii="Times New Roman" w:hAnsi="Times New Roman" w:cs="Times New Roman"/>
          <w:sz w:val="24"/>
          <w:szCs w:val="24"/>
        </w:rPr>
        <w:t>(далее ХТТТ)</w:t>
      </w:r>
    </w:p>
    <w:p w:rsidR="00DF2978" w:rsidRDefault="00DF2978" w:rsidP="00DF2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6FBD" w:rsidRDefault="00546FBD" w:rsidP="00DF2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6FBD" w:rsidRPr="00181307" w:rsidRDefault="00546FBD" w:rsidP="00546FB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81307">
        <w:rPr>
          <w:rFonts w:ascii="Times New Roman" w:hAnsi="Times New Roman" w:cs="Times New Roman"/>
          <w:sz w:val="26"/>
          <w:szCs w:val="26"/>
        </w:rPr>
        <w:t>Я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46FBD" w:rsidRPr="00181307" w:rsidRDefault="00546FBD" w:rsidP="00546FBD">
      <w:pPr>
        <w:pStyle w:val="a3"/>
        <w:rPr>
          <w:rFonts w:ascii="Times New Roman" w:hAnsi="Times New Roman" w:cs="Times New Roman"/>
          <w:sz w:val="26"/>
          <w:szCs w:val="26"/>
        </w:rPr>
      </w:pPr>
      <w:r w:rsidRPr="00181307"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 ______________________________</w:t>
      </w:r>
    </w:p>
    <w:p w:rsidR="00546FBD" w:rsidRPr="00181307" w:rsidRDefault="00546FBD" w:rsidP="00546FBD">
      <w:pPr>
        <w:pStyle w:val="a3"/>
        <w:tabs>
          <w:tab w:val="left" w:pos="225"/>
        </w:tabs>
        <w:rPr>
          <w:rFonts w:ascii="Times New Roman" w:hAnsi="Times New Roman" w:cs="Times New Roman"/>
          <w:sz w:val="26"/>
          <w:szCs w:val="26"/>
        </w:rPr>
      </w:pPr>
      <w:r w:rsidRPr="00181307">
        <w:rPr>
          <w:rFonts w:ascii="Times New Roman" w:hAnsi="Times New Roman" w:cs="Times New Roman"/>
          <w:sz w:val="26"/>
          <w:szCs w:val="26"/>
        </w:rPr>
        <w:tab/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6FBD" w:rsidRPr="00181307" w:rsidRDefault="00546FBD" w:rsidP="00546FBD">
      <w:pPr>
        <w:pStyle w:val="a3"/>
        <w:tabs>
          <w:tab w:val="left" w:pos="225"/>
        </w:tabs>
        <w:rPr>
          <w:rFonts w:ascii="Times New Roman" w:hAnsi="Times New Roman" w:cs="Times New Roman"/>
          <w:sz w:val="26"/>
          <w:szCs w:val="26"/>
        </w:rPr>
      </w:pPr>
      <w:r w:rsidRPr="00181307">
        <w:rPr>
          <w:rFonts w:ascii="Times New Roman" w:hAnsi="Times New Roman" w:cs="Times New Roman"/>
          <w:sz w:val="26"/>
          <w:szCs w:val="26"/>
        </w:rPr>
        <w:t xml:space="preserve">                                                ( фамилия, имя, отчество ребенка)</w:t>
      </w:r>
    </w:p>
    <w:p w:rsidR="00546FBD" w:rsidRDefault="00546FBD" w:rsidP="00DF2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F2978" w:rsidRPr="009C1AC9" w:rsidRDefault="00DF2978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 xml:space="preserve">Даю свое  согласие на фото-видеосъемку мероприятий КГБ ПОУ ХТТТ </w:t>
      </w:r>
      <w:r w:rsidR="00C02014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C02014" w:rsidRPr="00181307">
        <w:rPr>
          <w:rFonts w:ascii="Times New Roman" w:hAnsi="Times New Roman" w:cs="Times New Roman"/>
          <w:sz w:val="26"/>
          <w:szCs w:val="26"/>
        </w:rPr>
        <w:t>моего ребенка,</w:t>
      </w:r>
      <w:r w:rsidR="00C02014">
        <w:rPr>
          <w:rFonts w:ascii="Times New Roman" w:hAnsi="Times New Roman" w:cs="Times New Roman"/>
          <w:sz w:val="26"/>
          <w:szCs w:val="26"/>
        </w:rPr>
        <w:t xml:space="preserve"> (</w:t>
      </w:r>
      <w:r w:rsidR="00C02014" w:rsidRPr="00181307">
        <w:rPr>
          <w:rFonts w:ascii="Times New Roman" w:hAnsi="Times New Roman" w:cs="Times New Roman"/>
          <w:sz w:val="26"/>
          <w:szCs w:val="26"/>
        </w:rPr>
        <w:t>детей, находящихся под опекой (попечительством)</w:t>
      </w:r>
      <w:r w:rsidR="00C02014">
        <w:rPr>
          <w:rFonts w:ascii="Times New Roman" w:hAnsi="Times New Roman" w:cs="Times New Roman"/>
          <w:sz w:val="26"/>
          <w:szCs w:val="26"/>
        </w:rPr>
        <w:t>)</w:t>
      </w:r>
      <w:r w:rsidRPr="009C1AC9">
        <w:rPr>
          <w:rFonts w:ascii="Times New Roman" w:hAnsi="Times New Roman" w:cs="Times New Roman"/>
          <w:sz w:val="24"/>
          <w:szCs w:val="24"/>
        </w:rPr>
        <w:t xml:space="preserve"> и размещением данных материалов на сайте  и информационных стендах КГБ ПОУ ХТТТ</w:t>
      </w:r>
      <w:r w:rsidR="00BE2690" w:rsidRPr="009C1AC9">
        <w:rPr>
          <w:rFonts w:ascii="Times New Roman" w:hAnsi="Times New Roman" w:cs="Times New Roman"/>
          <w:sz w:val="24"/>
          <w:szCs w:val="24"/>
        </w:rPr>
        <w:t>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9C1AC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C1AC9">
        <w:rPr>
          <w:rFonts w:ascii="Times New Roman" w:hAnsi="Times New Roman" w:cs="Times New Roman"/>
          <w:sz w:val="24"/>
          <w:szCs w:val="24"/>
        </w:rPr>
        <w:t>а), что КГБ ПОУ ХТТТ гарантирует обработку фото и видео материалов в соответствии с действующим законодательством РФ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 обработки фото и видео материалов или в течение срока хранения информации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.</w:t>
      </w:r>
    </w:p>
    <w:p w:rsidR="00BE2690" w:rsidRPr="009C1AC9" w:rsidRDefault="00BE2690" w:rsidP="00DF29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690" w:rsidRPr="009C1AC9" w:rsidRDefault="009C1AC9" w:rsidP="00DF29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_____________</w:t>
      </w:r>
      <w:r w:rsidR="00BE2690" w:rsidRPr="009C1AC9">
        <w:rPr>
          <w:rFonts w:ascii="Times New Roman" w:hAnsi="Times New Roman" w:cs="Times New Roman"/>
          <w:sz w:val="24"/>
          <w:szCs w:val="24"/>
        </w:rPr>
        <w:t>__</w:t>
      </w:r>
      <w:r w:rsidRPr="009C1AC9">
        <w:rPr>
          <w:rFonts w:ascii="Times New Roman" w:hAnsi="Times New Roman" w:cs="Times New Roman"/>
          <w:sz w:val="24"/>
          <w:szCs w:val="24"/>
        </w:rPr>
        <w:t>/</w:t>
      </w:r>
      <w:r w:rsidR="00BE2690" w:rsidRPr="009C1AC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C1AC9">
        <w:rPr>
          <w:rFonts w:ascii="Times New Roman" w:hAnsi="Times New Roman" w:cs="Times New Roman"/>
          <w:sz w:val="24"/>
          <w:szCs w:val="24"/>
        </w:rPr>
        <w:t>/</w:t>
      </w:r>
    </w:p>
    <w:p w:rsidR="009C1AC9" w:rsidRPr="009C1AC9" w:rsidRDefault="00BE2690" w:rsidP="00DF29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 xml:space="preserve">     (подпись)                        </w:t>
      </w:r>
      <w:r w:rsidR="009C1AC9" w:rsidRPr="009C1A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1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1A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1AC9">
        <w:rPr>
          <w:rFonts w:ascii="Times New Roman" w:hAnsi="Times New Roman" w:cs="Times New Roman"/>
          <w:sz w:val="24"/>
          <w:szCs w:val="24"/>
        </w:rPr>
        <w:t>расшифровка Ф.ИО.)</w:t>
      </w:r>
    </w:p>
    <w:p w:rsidR="009C1AC9" w:rsidRPr="009C1AC9" w:rsidRDefault="009C1AC9" w:rsidP="009C1AC9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 w:rsidRPr="009C1AC9">
        <w:rPr>
          <w:sz w:val="24"/>
          <w:szCs w:val="24"/>
        </w:rPr>
        <w:tab/>
      </w:r>
      <w:r w:rsidRPr="009C1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AC9" w:rsidRPr="009C1AC9" w:rsidRDefault="009C1AC9" w:rsidP="009C1AC9">
      <w:pPr>
        <w:tabs>
          <w:tab w:val="center" w:pos="4677"/>
          <w:tab w:val="left" w:pos="616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______»_______________20    г.</w:t>
      </w:r>
      <w:r w:rsidRPr="009C1AC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C1AC9" w:rsidRPr="009C1AC9" w:rsidRDefault="009C1AC9" w:rsidP="009C1AC9">
      <w:pPr>
        <w:tabs>
          <w:tab w:val="center" w:pos="4677"/>
          <w:tab w:val="left" w:pos="616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C1AC9" w:rsidRPr="009C1AC9" w:rsidRDefault="009C1AC9" w:rsidP="009C1AC9">
      <w:pPr>
        <w:tabs>
          <w:tab w:val="center" w:pos="4677"/>
          <w:tab w:val="left" w:pos="616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sectPr w:rsidR="009C1AC9" w:rsidRPr="009C1AC9" w:rsidSect="009E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978"/>
    <w:rsid w:val="00001538"/>
    <w:rsid w:val="00175747"/>
    <w:rsid w:val="00546FBD"/>
    <w:rsid w:val="009C1AC9"/>
    <w:rsid w:val="009E1E39"/>
    <w:rsid w:val="00BE2690"/>
    <w:rsid w:val="00C02014"/>
    <w:rsid w:val="00DF297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9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127C-62EE-4A1F-90A5-7CE0AE8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VICOM</cp:lastModifiedBy>
  <cp:revision>5</cp:revision>
  <dcterms:created xsi:type="dcterms:W3CDTF">2019-06-02T23:40:00Z</dcterms:created>
  <dcterms:modified xsi:type="dcterms:W3CDTF">2020-06-24T01:11:00Z</dcterms:modified>
</cp:coreProperties>
</file>